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8" w:rsidRDefault="00D628E2" w:rsidP="00C844F8">
      <w:pPr>
        <w:pStyle w:val="a4"/>
      </w:pPr>
      <w:r>
        <w:t xml:space="preserve"> </w:t>
      </w:r>
      <w:r w:rsidR="004F448A"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F958DC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296CE6">
        <w:rPr>
          <w:sz w:val="28"/>
        </w:rPr>
        <w:t>01 апреля</w:t>
      </w:r>
      <w:r>
        <w:rPr>
          <w:sz w:val="28"/>
        </w:rPr>
        <w:t xml:space="preserve"> 201</w:t>
      </w:r>
      <w:r w:rsidR="00296CE6">
        <w:rPr>
          <w:sz w:val="28"/>
        </w:rPr>
        <w:t>9</w:t>
      </w:r>
      <w:r>
        <w:rPr>
          <w:sz w:val="28"/>
        </w:rPr>
        <w:t xml:space="preserve"> года                                                                №</w:t>
      </w:r>
      <w:r w:rsidR="00706D7F">
        <w:rPr>
          <w:sz w:val="28"/>
        </w:rPr>
        <w:t xml:space="preserve"> </w:t>
      </w:r>
      <w:r w:rsidR="00296CE6">
        <w:rPr>
          <w:sz w:val="28"/>
        </w:rPr>
        <w:t>54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C844F8" w:rsidRPr="00C844F8" w:rsidRDefault="00C844F8" w:rsidP="00C844F8">
      <w:pPr>
        <w:jc w:val="center"/>
        <w:rPr>
          <w:b/>
          <w:sz w:val="28"/>
          <w:szCs w:val="28"/>
        </w:rPr>
      </w:pPr>
      <w:proofErr w:type="gramStart"/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296CE6">
        <w:rPr>
          <w:b/>
          <w:sz w:val="28"/>
          <w:szCs w:val="28"/>
        </w:rPr>
        <w:t>второй</w:t>
      </w:r>
      <w:r w:rsidR="00F958DC">
        <w:rPr>
          <w:b/>
          <w:sz w:val="28"/>
          <w:szCs w:val="28"/>
        </w:rPr>
        <w:t xml:space="preserve"> </w:t>
      </w:r>
      <w:r w:rsidRPr="00C844F8">
        <w:rPr>
          <w:b/>
          <w:sz w:val="28"/>
          <w:szCs w:val="28"/>
        </w:rPr>
        <w:t>квартал 201</w:t>
      </w:r>
      <w:r w:rsidR="00214DF3">
        <w:rPr>
          <w:b/>
          <w:sz w:val="28"/>
          <w:szCs w:val="28"/>
        </w:rPr>
        <w:t>9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Pr="00C844F8">
        <w:rPr>
          <w:b/>
          <w:sz w:val="28"/>
          <w:szCs w:val="28"/>
        </w:rPr>
        <w:t xml:space="preserve"> жильё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Default="00CB4E3A" w:rsidP="00CB4E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подпрограммы «Обеспечение жильем молодых семей» федеральной программы «Жилище» на 2015-2020 года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администрация </w:t>
      </w:r>
      <w:r w:rsidRPr="00BB771F">
        <w:rPr>
          <w:sz w:val="28"/>
          <w:szCs w:val="28"/>
        </w:rPr>
        <w:t>Пашского сельского поселения п о с т а н о в л я е т</w:t>
      </w:r>
      <w:r>
        <w:rPr>
          <w:sz w:val="28"/>
          <w:szCs w:val="28"/>
        </w:rPr>
        <w:t>: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lastRenderedPageBreak/>
        <w:t xml:space="preserve">1. </w:t>
      </w:r>
      <w:proofErr w:type="gramStart"/>
      <w:r w:rsidRPr="00C844F8">
        <w:rPr>
          <w:sz w:val="28"/>
          <w:szCs w:val="28"/>
        </w:rPr>
        <w:t xml:space="preserve">Утвердить </w:t>
      </w:r>
      <w:r w:rsidR="007F77B0">
        <w:rPr>
          <w:sz w:val="28"/>
          <w:szCs w:val="28"/>
        </w:rPr>
        <w:t xml:space="preserve">норматив </w:t>
      </w:r>
      <w:r w:rsidRPr="00C844F8">
        <w:rPr>
          <w:sz w:val="28"/>
          <w:szCs w:val="28"/>
        </w:rPr>
        <w:t>стоимост</w:t>
      </w:r>
      <w:r w:rsidR="007F77B0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едеральной целевой программы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</w:t>
      </w:r>
      <w:proofErr w:type="gramEnd"/>
      <w:r w:rsidRPr="00C844F8">
        <w:rPr>
          <w:sz w:val="28"/>
          <w:szCs w:val="28"/>
        </w:rPr>
        <w:t xml:space="preserve"> Ленинградской области» для расчёта размера субсидий предоставляемых на приобретение (строительство) жилья на </w:t>
      </w:r>
      <w:r w:rsidR="00EF697E">
        <w:rPr>
          <w:sz w:val="28"/>
          <w:szCs w:val="28"/>
        </w:rPr>
        <w:t xml:space="preserve">второй </w:t>
      </w:r>
      <w:r w:rsidRPr="00C844F8">
        <w:rPr>
          <w:sz w:val="28"/>
          <w:szCs w:val="28"/>
        </w:rPr>
        <w:t>квартал</w:t>
      </w:r>
      <w:r w:rsidR="008D260B">
        <w:rPr>
          <w:sz w:val="28"/>
          <w:szCs w:val="28"/>
        </w:rPr>
        <w:t xml:space="preserve"> </w:t>
      </w:r>
      <w:r w:rsidRPr="00C844F8">
        <w:rPr>
          <w:sz w:val="28"/>
          <w:szCs w:val="28"/>
        </w:rPr>
        <w:t xml:space="preserve"> 201</w:t>
      </w:r>
      <w:r w:rsidR="00214DF3">
        <w:rPr>
          <w:sz w:val="28"/>
          <w:szCs w:val="28"/>
        </w:rPr>
        <w:t>9</w:t>
      </w:r>
      <w:r w:rsidRPr="00C844F8">
        <w:rPr>
          <w:sz w:val="28"/>
          <w:szCs w:val="28"/>
        </w:rPr>
        <w:t xml:space="preserve"> года в размере </w:t>
      </w:r>
      <w:r w:rsidR="00E421B8">
        <w:rPr>
          <w:sz w:val="28"/>
          <w:szCs w:val="28"/>
        </w:rPr>
        <w:t xml:space="preserve"> </w:t>
      </w:r>
      <w:r w:rsidR="00F30B76" w:rsidRPr="00434164">
        <w:rPr>
          <w:sz w:val="28"/>
          <w:szCs w:val="28"/>
        </w:rPr>
        <w:t>3</w:t>
      </w:r>
      <w:r w:rsidR="000432AC" w:rsidRPr="00434164">
        <w:rPr>
          <w:sz w:val="28"/>
          <w:szCs w:val="28"/>
        </w:rPr>
        <w:t>5995</w:t>
      </w:r>
      <w:r w:rsidR="0085494B" w:rsidRPr="00434164">
        <w:rPr>
          <w:sz w:val="28"/>
          <w:szCs w:val="28"/>
        </w:rPr>
        <w:t xml:space="preserve"> (тридцать </w:t>
      </w:r>
      <w:r w:rsidR="000432AC" w:rsidRPr="00434164">
        <w:rPr>
          <w:sz w:val="28"/>
          <w:szCs w:val="28"/>
        </w:rPr>
        <w:t xml:space="preserve">пять </w:t>
      </w:r>
      <w:r w:rsidR="009100C9" w:rsidRPr="00434164">
        <w:rPr>
          <w:sz w:val="28"/>
          <w:szCs w:val="28"/>
        </w:rPr>
        <w:t>тысяч</w:t>
      </w:r>
      <w:r w:rsidR="00434164" w:rsidRPr="00434164">
        <w:rPr>
          <w:sz w:val="28"/>
          <w:szCs w:val="28"/>
        </w:rPr>
        <w:t xml:space="preserve"> девятьсот девяносто пять</w:t>
      </w:r>
      <w:r w:rsidR="0085494B" w:rsidRPr="00434164">
        <w:rPr>
          <w:sz w:val="28"/>
          <w:szCs w:val="28"/>
        </w:rPr>
        <w:t xml:space="preserve">) </w:t>
      </w:r>
      <w:r w:rsidRPr="00434164">
        <w:rPr>
          <w:sz w:val="28"/>
          <w:szCs w:val="28"/>
        </w:rPr>
        <w:t>рубл</w:t>
      </w:r>
      <w:r w:rsidR="009100C9" w:rsidRPr="00434164">
        <w:rPr>
          <w:sz w:val="28"/>
          <w:szCs w:val="28"/>
        </w:rPr>
        <w:t>ей</w:t>
      </w:r>
      <w:bookmarkStart w:id="0" w:name="_GoBack"/>
      <w:bookmarkEnd w:id="0"/>
      <w:r w:rsidR="009100C9" w:rsidRPr="00434164">
        <w:rPr>
          <w:sz w:val="28"/>
          <w:szCs w:val="28"/>
        </w:rPr>
        <w:t xml:space="preserve"> </w:t>
      </w:r>
      <w:r w:rsidR="00B4672A" w:rsidRPr="00434164">
        <w:rPr>
          <w:sz w:val="28"/>
          <w:szCs w:val="28"/>
        </w:rPr>
        <w:t>0</w:t>
      </w:r>
      <w:r w:rsidR="004163D9" w:rsidRPr="00434164">
        <w:rPr>
          <w:sz w:val="28"/>
          <w:szCs w:val="28"/>
        </w:rPr>
        <w:t>0</w:t>
      </w:r>
      <w:r w:rsidRPr="00434164">
        <w:rPr>
          <w:sz w:val="28"/>
          <w:szCs w:val="28"/>
        </w:rPr>
        <w:t xml:space="preserve">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>2. Данное постановление вступает в силу после его официального опубликования (обнародования)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r w:rsidRPr="00C844F8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33B9" w:rsidRDefault="001633B9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C844F8" w:rsidRDefault="008D260B" w:rsidP="00C844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 w:rsidR="003D07F0">
        <w:rPr>
          <w:sz w:val="28"/>
          <w:szCs w:val="28"/>
        </w:rPr>
        <w:t xml:space="preserve">                                                </w:t>
      </w:r>
      <w:r w:rsidR="008D260B">
        <w:rPr>
          <w:sz w:val="28"/>
          <w:szCs w:val="28"/>
        </w:rPr>
        <w:t xml:space="preserve">А.Т. </w:t>
      </w:r>
      <w:proofErr w:type="spellStart"/>
      <w:r w:rsidR="008D260B">
        <w:rPr>
          <w:sz w:val="28"/>
          <w:szCs w:val="28"/>
        </w:rPr>
        <w:t>Кулиманов</w:t>
      </w:r>
      <w:proofErr w:type="spellEnd"/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D45B6F" w:rsidRDefault="00D45B6F" w:rsidP="00D45B6F"/>
    <w:p w:rsidR="00DC3FC4" w:rsidRDefault="00DC3FC4" w:rsidP="00D45B6F"/>
    <w:p w:rsidR="001553AB" w:rsidRDefault="001553AB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 1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EF697E">
        <w:t>54</w:t>
      </w:r>
      <w:r w:rsidRPr="00B20CB3">
        <w:t xml:space="preserve"> от </w:t>
      </w:r>
      <w:r w:rsidR="00EF697E">
        <w:t>01.04.2019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1715"/>
        <w:gridCol w:w="1883"/>
        <w:gridCol w:w="1490"/>
        <w:gridCol w:w="1120"/>
        <w:gridCol w:w="1121"/>
        <w:gridCol w:w="1121"/>
        <w:gridCol w:w="1121"/>
      </w:tblGrid>
      <w:tr w:rsidR="00483595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483595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483595" w:rsidRPr="00B947EB" w:rsidTr="00AC60A7"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Pr="00B947EB" w:rsidRDefault="00E64A83" w:rsidP="00BE1595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EF697E">
              <w:rPr>
                <w:b/>
                <w:bCs/>
                <w:color w:val="000000"/>
                <w:sz w:val="16"/>
                <w:szCs w:val="16"/>
              </w:rPr>
              <w:t>54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BE1595">
              <w:rPr>
                <w:b/>
                <w:bCs/>
                <w:color w:val="000000"/>
                <w:sz w:val="16"/>
                <w:szCs w:val="16"/>
              </w:rPr>
              <w:t>01.04.201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Pr="00B947EB" w:rsidRDefault="00E64A83" w:rsidP="00BC4416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BC4416">
              <w:rPr>
                <w:color w:val="000000"/>
              </w:rPr>
              <w:t>599</w:t>
            </w:r>
            <w:r w:rsidR="000432AC">
              <w:rPr>
                <w:color w:val="000000"/>
              </w:rPr>
              <w:t>5,00</w:t>
            </w:r>
          </w:p>
        </w:tc>
        <w:tc>
          <w:tcPr>
            <w:tcW w:w="1367" w:type="dxa"/>
          </w:tcPr>
          <w:p w:rsidR="00E64A83" w:rsidRPr="00B947EB" w:rsidRDefault="006730F2" w:rsidP="00EC53E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0A7375" w:rsidRPr="00B947EB">
              <w:rPr>
                <w:color w:val="000000"/>
              </w:rPr>
              <w:t>3898</w:t>
            </w:r>
            <w:r w:rsidRPr="00B947EB">
              <w:rPr>
                <w:color w:val="000000"/>
              </w:rPr>
              <w:t>,</w:t>
            </w:r>
            <w:r w:rsidR="00EC53E1" w:rsidRPr="00B947EB">
              <w:rPr>
                <w:color w:val="000000"/>
              </w:rPr>
              <w:t>31</w:t>
            </w:r>
          </w:p>
        </w:tc>
        <w:tc>
          <w:tcPr>
            <w:tcW w:w="1367" w:type="dxa"/>
          </w:tcPr>
          <w:p w:rsidR="00E64A83" w:rsidRPr="00B947EB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368" w:type="dxa"/>
          </w:tcPr>
          <w:p w:rsidR="00E64A83" w:rsidRPr="00B947EB" w:rsidRDefault="00706D7F" w:rsidP="007F7B9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5</w:t>
            </w:r>
            <w:r w:rsidR="00483595">
              <w:rPr>
                <w:color w:val="000000"/>
              </w:rPr>
              <w:t>14</w:t>
            </w:r>
            <w:r w:rsidR="007F7B93">
              <w:rPr>
                <w:color w:val="000000"/>
              </w:rPr>
              <w:t>10,75</w:t>
            </w:r>
          </w:p>
        </w:tc>
        <w:tc>
          <w:tcPr>
            <w:tcW w:w="1368" w:type="dxa"/>
          </w:tcPr>
          <w:p w:rsidR="00E64A83" w:rsidRPr="00B947EB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</w:t>
            </w:r>
            <w:r w:rsidR="00267159" w:rsidRPr="00B947EB">
              <w:rPr>
                <w:color w:val="000000"/>
              </w:rPr>
              <w:t>839</w:t>
            </w:r>
            <w:r w:rsidRPr="00B947EB">
              <w:rPr>
                <w:color w:val="000000"/>
              </w:rPr>
              <w:t>,00</w:t>
            </w:r>
          </w:p>
        </w:tc>
      </w:tr>
    </w:tbl>
    <w:p w:rsidR="00C844F8" w:rsidRPr="00B947EB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Pr="00B947EB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</w:t>
      </w:r>
      <w:r w:rsidR="00C844F8" w:rsidRPr="00B947EB">
        <w:rPr>
          <w:sz w:val="28"/>
          <w:szCs w:val="28"/>
        </w:rPr>
        <w:t>(</w:t>
      </w:r>
      <w:r w:rsidR="00584A5E" w:rsidRPr="00B947EB">
        <w:rPr>
          <w:sz w:val="28"/>
          <w:szCs w:val="28"/>
        </w:rPr>
        <w:t>3</w:t>
      </w:r>
      <w:r w:rsidR="00413A20" w:rsidRPr="00B947EB">
        <w:rPr>
          <w:sz w:val="28"/>
          <w:szCs w:val="28"/>
        </w:rPr>
        <w:t>3898</w:t>
      </w:r>
      <w:r w:rsidR="00C844F8" w:rsidRPr="00B947EB">
        <w:rPr>
          <w:sz w:val="28"/>
          <w:szCs w:val="28"/>
        </w:rPr>
        <w:t>,</w:t>
      </w:r>
      <w:r w:rsidR="00D7237B" w:rsidRPr="00B947EB">
        <w:rPr>
          <w:sz w:val="28"/>
          <w:szCs w:val="28"/>
        </w:rPr>
        <w:t>31</w:t>
      </w:r>
      <w:r w:rsidR="00C844F8" w:rsidRPr="00B947EB">
        <w:rPr>
          <w:sz w:val="28"/>
          <w:szCs w:val="28"/>
        </w:rPr>
        <w:t>+ 2</w:t>
      </w:r>
      <w:r w:rsidR="00311E44" w:rsidRPr="00B947EB">
        <w:rPr>
          <w:sz w:val="28"/>
          <w:szCs w:val="28"/>
        </w:rPr>
        <w:t>0</w:t>
      </w:r>
      <w:r w:rsidR="00C844F8" w:rsidRPr="00B947EB">
        <w:rPr>
          <w:sz w:val="28"/>
          <w:szCs w:val="28"/>
        </w:rPr>
        <w:t xml:space="preserve">000,00) </w:t>
      </w:r>
      <w:proofErr w:type="spellStart"/>
      <w:r w:rsidR="00C844F8" w:rsidRPr="00B947EB">
        <w:rPr>
          <w:sz w:val="28"/>
          <w:szCs w:val="28"/>
        </w:rPr>
        <w:t>х</w:t>
      </w:r>
      <w:proofErr w:type="spellEnd"/>
      <w:r w:rsidR="00C844F8" w:rsidRPr="00B947EB">
        <w:rPr>
          <w:sz w:val="28"/>
          <w:szCs w:val="28"/>
        </w:rPr>
        <w:t xml:space="preserve"> 0,92+ </w:t>
      </w:r>
      <w:r w:rsidR="00706D7F" w:rsidRPr="00B947EB">
        <w:rPr>
          <w:sz w:val="28"/>
          <w:szCs w:val="28"/>
        </w:rPr>
        <w:t>5</w:t>
      </w:r>
      <w:r w:rsidR="000138D1">
        <w:rPr>
          <w:sz w:val="28"/>
          <w:szCs w:val="28"/>
        </w:rPr>
        <w:t>1410,75</w:t>
      </w:r>
      <w:r w:rsidR="00C844F8" w:rsidRPr="00B947EB">
        <w:rPr>
          <w:sz w:val="28"/>
          <w:szCs w:val="28"/>
        </w:rPr>
        <w:t xml:space="preserve"> + 41</w:t>
      </w:r>
      <w:r w:rsidR="00413A20" w:rsidRPr="00B947EB">
        <w:rPr>
          <w:sz w:val="28"/>
          <w:szCs w:val="28"/>
        </w:rPr>
        <w:t>839</w:t>
      </w:r>
      <w:r w:rsidR="00C844F8" w:rsidRPr="00B947EB">
        <w:rPr>
          <w:sz w:val="28"/>
          <w:szCs w:val="28"/>
        </w:rPr>
        <w:t>,00</w:t>
      </w:r>
    </w:p>
    <w:p w:rsidR="00DF1349" w:rsidRPr="00B947EB" w:rsidRDefault="00C844F8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 w:rsidR="00112114">
        <w:rPr>
          <w:sz w:val="28"/>
          <w:szCs w:val="28"/>
        </w:rPr>
        <w:t>35</w:t>
      </w:r>
      <w:r w:rsidR="000138D1">
        <w:rPr>
          <w:sz w:val="28"/>
          <w:szCs w:val="28"/>
        </w:rPr>
        <w:t>709,05</w:t>
      </w:r>
      <w:r w:rsidR="00DF1349" w:rsidRPr="00B947EB">
        <w:rPr>
          <w:sz w:val="28"/>
          <w:szCs w:val="28"/>
        </w:rPr>
        <w:t xml:space="preserve">                                                                       </w:t>
      </w: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</w:t>
      </w:r>
      <w:r w:rsidR="00115BB1" w:rsidRPr="00B947EB">
        <w:rPr>
          <w:sz w:val="28"/>
          <w:szCs w:val="28"/>
        </w:rPr>
        <w:t xml:space="preserve">                         </w:t>
      </w:r>
      <w:r w:rsidR="0037656C" w:rsidRPr="00B947EB">
        <w:rPr>
          <w:sz w:val="28"/>
          <w:szCs w:val="28"/>
        </w:rPr>
        <w:t xml:space="preserve">   </w:t>
      </w:r>
      <w:r w:rsidR="00C844F8" w:rsidRPr="00B947EB">
        <w:rPr>
          <w:sz w:val="28"/>
          <w:szCs w:val="28"/>
        </w:rPr>
        <w:t>4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AB580C">
        <w:rPr>
          <w:color w:val="000000"/>
          <w:sz w:val="27"/>
          <w:szCs w:val="27"/>
        </w:rPr>
        <w:t>5</w:t>
      </w:r>
      <w:r w:rsidR="005C6CF2">
        <w:rPr>
          <w:color w:val="000000"/>
          <w:sz w:val="27"/>
          <w:szCs w:val="27"/>
        </w:rPr>
        <w:t xml:space="preserve">709,05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3511D3">
        <w:rPr>
          <w:color w:val="000000"/>
          <w:sz w:val="27"/>
          <w:szCs w:val="27"/>
        </w:rPr>
        <w:t>08=35994,72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BC4416">
        <w:t>54</w:t>
      </w:r>
      <w:r w:rsidRPr="00B20CB3">
        <w:t xml:space="preserve"> от </w:t>
      </w:r>
      <w:r w:rsidR="00BC4416">
        <w:t>01.04.2019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center"/>
        <w:rPr>
          <w:sz w:val="28"/>
          <w:szCs w:val="28"/>
        </w:rPr>
      </w:pPr>
      <w:proofErr w:type="gramStart"/>
      <w:r w:rsidRPr="00B20CB3">
        <w:rPr>
          <w:sz w:val="28"/>
          <w:szCs w:val="28"/>
        </w:rPr>
        <w:t>Определение</w:t>
      </w:r>
      <w:r w:rsidR="00546069">
        <w:rPr>
          <w:sz w:val="28"/>
          <w:szCs w:val="28"/>
        </w:rPr>
        <w:t xml:space="preserve"> норматива </w:t>
      </w:r>
      <w:r w:rsidRPr="00B20CB3">
        <w:rPr>
          <w:sz w:val="28"/>
          <w:szCs w:val="28"/>
        </w:rPr>
        <w:t>стоимостиодного квадратного метра о</w:t>
      </w:r>
      <w:r w:rsidR="001D322D">
        <w:rPr>
          <w:sz w:val="28"/>
          <w:szCs w:val="28"/>
        </w:rPr>
        <w:t>бщей площади жил</w:t>
      </w:r>
      <w:r w:rsidR="00D45B6F">
        <w:rPr>
          <w:sz w:val="28"/>
          <w:szCs w:val="28"/>
        </w:rPr>
        <w:t>ого помещения</w:t>
      </w:r>
      <w:r w:rsidR="001D322D">
        <w:rPr>
          <w:sz w:val="28"/>
          <w:szCs w:val="28"/>
        </w:rPr>
        <w:t xml:space="preserve"> в муниципальном образовании</w:t>
      </w:r>
      <w:r w:rsidRPr="00B20CB3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</w:t>
      </w:r>
      <w:proofErr w:type="gramEnd"/>
      <w:r w:rsidRPr="00B20CB3">
        <w:rPr>
          <w:sz w:val="28"/>
          <w:szCs w:val="28"/>
        </w:rPr>
        <w:t xml:space="preserve">» на </w:t>
      </w:r>
      <w:r w:rsidR="00BC4416">
        <w:rPr>
          <w:sz w:val="28"/>
          <w:szCs w:val="28"/>
        </w:rPr>
        <w:t>второй</w:t>
      </w:r>
      <w:r w:rsidR="00CE74CE">
        <w:rPr>
          <w:sz w:val="28"/>
          <w:szCs w:val="28"/>
        </w:rPr>
        <w:t xml:space="preserve"> </w:t>
      </w:r>
      <w:r w:rsidRPr="00B20CB3">
        <w:rPr>
          <w:sz w:val="28"/>
          <w:szCs w:val="28"/>
        </w:rPr>
        <w:t>квартал 201</w:t>
      </w:r>
      <w:r w:rsidR="00082631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center"/>
        <w:rPr>
          <w:color w:val="000000"/>
          <w:sz w:val="19"/>
          <w:szCs w:val="19"/>
        </w:rPr>
      </w:pP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>N</w:t>
      </w:r>
    </w:p>
    <w:p w:rsidR="00C844F8" w:rsidRPr="00B20CB3" w:rsidRDefault="00C844F8" w:rsidP="00B20CB3">
      <w:pPr>
        <w:rPr>
          <w:sz w:val="28"/>
          <w:szCs w:val="28"/>
        </w:rPr>
      </w:pP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Default="00C844F8" w:rsidP="00B20CB3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9C4C7A" w:rsidRPr="00B947EB" w:rsidRDefault="00C844F8" w:rsidP="009C4C7A">
      <w:pPr>
        <w:rPr>
          <w:sz w:val="28"/>
          <w:szCs w:val="28"/>
        </w:rPr>
      </w:pPr>
      <w:proofErr w:type="gramStart"/>
      <w:r w:rsidRPr="00B947EB">
        <w:rPr>
          <w:b/>
          <w:sz w:val="28"/>
          <w:szCs w:val="28"/>
        </w:rPr>
        <w:t>Ср</w:t>
      </w:r>
      <w:proofErr w:type="gramEnd"/>
      <w:r w:rsidRPr="00B947EB">
        <w:rPr>
          <w:b/>
          <w:sz w:val="28"/>
          <w:szCs w:val="28"/>
        </w:rPr>
        <w:t xml:space="preserve">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r w:rsidR="009C4C7A" w:rsidRPr="00B947EB">
        <w:rPr>
          <w:sz w:val="28"/>
          <w:szCs w:val="28"/>
        </w:rPr>
        <w:t xml:space="preserve">(33898,31+ 20000,00) </w:t>
      </w:r>
      <w:proofErr w:type="spellStart"/>
      <w:r w:rsidR="009C4C7A" w:rsidRPr="00B947EB">
        <w:rPr>
          <w:sz w:val="28"/>
          <w:szCs w:val="28"/>
        </w:rPr>
        <w:t>х</w:t>
      </w:r>
      <w:proofErr w:type="spellEnd"/>
      <w:r w:rsidR="009C4C7A" w:rsidRPr="00B947EB">
        <w:rPr>
          <w:sz w:val="28"/>
          <w:szCs w:val="28"/>
        </w:rPr>
        <w:t xml:space="preserve"> 0,92+ 5</w:t>
      </w:r>
      <w:r w:rsidR="0087647B">
        <w:rPr>
          <w:sz w:val="28"/>
          <w:szCs w:val="28"/>
        </w:rPr>
        <w:t>1410,75</w:t>
      </w:r>
      <w:r w:rsidR="009C4C7A" w:rsidRPr="00B947EB">
        <w:rPr>
          <w:sz w:val="28"/>
          <w:szCs w:val="28"/>
        </w:rPr>
        <w:t xml:space="preserve"> + 41839,00</w:t>
      </w:r>
    </w:p>
    <w:p w:rsidR="009C4C7A" w:rsidRPr="00B947EB" w:rsidRDefault="009C4C7A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-------------------------------------------------------------------</w:t>
      </w:r>
      <w:r w:rsidR="009B1DEE" w:rsidRPr="00B947EB">
        <w:rPr>
          <w:sz w:val="28"/>
          <w:szCs w:val="28"/>
        </w:rPr>
        <w:t>----------</w:t>
      </w:r>
      <w:r w:rsidRPr="00B947EB">
        <w:rPr>
          <w:sz w:val="28"/>
          <w:szCs w:val="28"/>
        </w:rPr>
        <w:t xml:space="preserve"> = </w:t>
      </w:r>
      <w:r w:rsidR="009B1DEE" w:rsidRPr="00B947EB">
        <w:rPr>
          <w:sz w:val="28"/>
          <w:szCs w:val="28"/>
        </w:rPr>
        <w:t>3</w:t>
      </w:r>
      <w:r w:rsidR="0087647B">
        <w:rPr>
          <w:sz w:val="28"/>
          <w:szCs w:val="28"/>
        </w:rPr>
        <w:t>5709,05</w:t>
      </w:r>
    </w:p>
    <w:p w:rsidR="00DC15FA" w:rsidRPr="00B947EB" w:rsidRDefault="009B1DEE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</w:t>
      </w:r>
      <w:r w:rsidR="009C4C7A" w:rsidRPr="00B947EB">
        <w:rPr>
          <w:sz w:val="28"/>
          <w:szCs w:val="28"/>
        </w:rPr>
        <w:t>4</w:t>
      </w:r>
    </w:p>
    <w:p w:rsidR="00B20CB3" w:rsidRPr="00B947EB" w:rsidRDefault="00C844F8" w:rsidP="00B20CB3">
      <w:pPr>
        <w:rPr>
          <w:sz w:val="28"/>
          <w:szCs w:val="28"/>
        </w:rPr>
      </w:pPr>
      <w:proofErr w:type="spellStart"/>
      <w:r w:rsidRPr="00B947EB">
        <w:rPr>
          <w:b/>
          <w:sz w:val="28"/>
          <w:szCs w:val="28"/>
        </w:rPr>
        <w:t>Ср_ст</w:t>
      </w:r>
      <w:proofErr w:type="spellEnd"/>
      <w:r w:rsidRPr="00B947EB">
        <w:rPr>
          <w:b/>
          <w:sz w:val="28"/>
          <w:szCs w:val="28"/>
        </w:rPr>
        <w:t xml:space="preserve">_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proofErr w:type="spellStart"/>
      <w:r w:rsidRPr="00B947EB">
        <w:rPr>
          <w:sz w:val="28"/>
          <w:szCs w:val="28"/>
        </w:rPr>
        <w:t>Ср_квм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К_дефл</w:t>
      </w:r>
      <w:proofErr w:type="spellEnd"/>
      <w:r w:rsidRPr="00B947EB">
        <w:rPr>
          <w:sz w:val="28"/>
          <w:szCs w:val="28"/>
        </w:rPr>
        <w:t>,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B947EB">
        <w:rPr>
          <w:color w:val="000000"/>
          <w:sz w:val="27"/>
          <w:szCs w:val="27"/>
        </w:rPr>
        <w:t xml:space="preserve">где </w:t>
      </w:r>
      <w:proofErr w:type="spellStart"/>
      <w:r w:rsidRPr="00B947EB">
        <w:rPr>
          <w:b/>
          <w:color w:val="000000"/>
          <w:sz w:val="27"/>
          <w:szCs w:val="27"/>
        </w:rPr>
        <w:t>Кдефл</w:t>
      </w:r>
      <w:proofErr w:type="spellEnd"/>
      <w:r w:rsidRPr="00B947EB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AC60A7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B7015D">
        <w:rPr>
          <w:color w:val="000000"/>
          <w:sz w:val="27"/>
          <w:szCs w:val="27"/>
        </w:rPr>
        <w:t>5709,05</w:t>
      </w:r>
      <w:r w:rsidRPr="00B947EB">
        <w:rPr>
          <w:color w:val="000000"/>
          <w:sz w:val="27"/>
          <w:szCs w:val="27"/>
        </w:rPr>
        <w:t xml:space="preserve">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072E31">
        <w:rPr>
          <w:color w:val="000000"/>
          <w:sz w:val="27"/>
          <w:szCs w:val="27"/>
        </w:rPr>
        <w:t>08</w:t>
      </w:r>
      <w:r w:rsidRPr="00B947EB">
        <w:rPr>
          <w:color w:val="000000"/>
          <w:sz w:val="27"/>
          <w:szCs w:val="27"/>
        </w:rPr>
        <w:t xml:space="preserve">= </w:t>
      </w:r>
      <w:r w:rsidR="001201D7" w:rsidRPr="00B947EB">
        <w:rPr>
          <w:color w:val="000000"/>
          <w:sz w:val="27"/>
          <w:szCs w:val="27"/>
        </w:rPr>
        <w:t>3</w:t>
      </w:r>
      <w:r w:rsidR="00072E31">
        <w:rPr>
          <w:color w:val="000000"/>
          <w:sz w:val="27"/>
          <w:szCs w:val="27"/>
        </w:rPr>
        <w:t>5994,72</w:t>
      </w:r>
    </w:p>
    <w:sectPr w:rsidR="00AC60A7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4F8"/>
    <w:rsid w:val="000138D1"/>
    <w:rsid w:val="00022E89"/>
    <w:rsid w:val="00031382"/>
    <w:rsid w:val="000432AC"/>
    <w:rsid w:val="00072E31"/>
    <w:rsid w:val="00075FE9"/>
    <w:rsid w:val="00082631"/>
    <w:rsid w:val="000842E4"/>
    <w:rsid w:val="000A7375"/>
    <w:rsid w:val="000B2C3F"/>
    <w:rsid w:val="000C16DD"/>
    <w:rsid w:val="000D0401"/>
    <w:rsid w:val="000D7B35"/>
    <w:rsid w:val="000F1575"/>
    <w:rsid w:val="001010B2"/>
    <w:rsid w:val="00112114"/>
    <w:rsid w:val="00115BB1"/>
    <w:rsid w:val="001201D7"/>
    <w:rsid w:val="00136992"/>
    <w:rsid w:val="00147C8F"/>
    <w:rsid w:val="00152F38"/>
    <w:rsid w:val="001553AB"/>
    <w:rsid w:val="00156FD4"/>
    <w:rsid w:val="001633B9"/>
    <w:rsid w:val="00164F9B"/>
    <w:rsid w:val="001863AB"/>
    <w:rsid w:val="001B0E94"/>
    <w:rsid w:val="001B3952"/>
    <w:rsid w:val="001D322D"/>
    <w:rsid w:val="001E3D3E"/>
    <w:rsid w:val="001E3FCC"/>
    <w:rsid w:val="001E4137"/>
    <w:rsid w:val="00214DF3"/>
    <w:rsid w:val="00215A86"/>
    <w:rsid w:val="00223837"/>
    <w:rsid w:val="00247EA1"/>
    <w:rsid w:val="00264CBE"/>
    <w:rsid w:val="00267159"/>
    <w:rsid w:val="00296CE6"/>
    <w:rsid w:val="002A5661"/>
    <w:rsid w:val="002A60AF"/>
    <w:rsid w:val="002E66D8"/>
    <w:rsid w:val="00311E44"/>
    <w:rsid w:val="003511D3"/>
    <w:rsid w:val="0037656C"/>
    <w:rsid w:val="0038178B"/>
    <w:rsid w:val="003A143B"/>
    <w:rsid w:val="003B467F"/>
    <w:rsid w:val="003D07F0"/>
    <w:rsid w:val="00413A20"/>
    <w:rsid w:val="004163D9"/>
    <w:rsid w:val="00434164"/>
    <w:rsid w:val="00437A70"/>
    <w:rsid w:val="00440BD6"/>
    <w:rsid w:val="00447D1A"/>
    <w:rsid w:val="00483595"/>
    <w:rsid w:val="00485B95"/>
    <w:rsid w:val="004B7C9E"/>
    <w:rsid w:val="004C0D35"/>
    <w:rsid w:val="004C6C92"/>
    <w:rsid w:val="004C73DB"/>
    <w:rsid w:val="004F448A"/>
    <w:rsid w:val="00501DBB"/>
    <w:rsid w:val="00513EEF"/>
    <w:rsid w:val="0052302D"/>
    <w:rsid w:val="00532682"/>
    <w:rsid w:val="00545F4D"/>
    <w:rsid w:val="00546069"/>
    <w:rsid w:val="005577D0"/>
    <w:rsid w:val="005759D1"/>
    <w:rsid w:val="00584A5E"/>
    <w:rsid w:val="005A76A4"/>
    <w:rsid w:val="005C6CF2"/>
    <w:rsid w:val="005E1AB6"/>
    <w:rsid w:val="005F2D9C"/>
    <w:rsid w:val="00635FA8"/>
    <w:rsid w:val="0064562E"/>
    <w:rsid w:val="00661301"/>
    <w:rsid w:val="006730F2"/>
    <w:rsid w:val="00683A10"/>
    <w:rsid w:val="006902E0"/>
    <w:rsid w:val="006A478D"/>
    <w:rsid w:val="006C6826"/>
    <w:rsid w:val="006D52FB"/>
    <w:rsid w:val="00706D7F"/>
    <w:rsid w:val="00735AEB"/>
    <w:rsid w:val="0075127A"/>
    <w:rsid w:val="00775AB1"/>
    <w:rsid w:val="00776822"/>
    <w:rsid w:val="00786937"/>
    <w:rsid w:val="007D15FC"/>
    <w:rsid w:val="007D3A72"/>
    <w:rsid w:val="007E3EE9"/>
    <w:rsid w:val="007F77B0"/>
    <w:rsid w:val="007F7B93"/>
    <w:rsid w:val="00843ACE"/>
    <w:rsid w:val="0085494B"/>
    <w:rsid w:val="00863853"/>
    <w:rsid w:val="0086683C"/>
    <w:rsid w:val="0087647B"/>
    <w:rsid w:val="00880D57"/>
    <w:rsid w:val="00883727"/>
    <w:rsid w:val="00891CEC"/>
    <w:rsid w:val="008A4929"/>
    <w:rsid w:val="008B0DDF"/>
    <w:rsid w:val="008C7E57"/>
    <w:rsid w:val="008D260B"/>
    <w:rsid w:val="008E2BD2"/>
    <w:rsid w:val="009100C9"/>
    <w:rsid w:val="0095489F"/>
    <w:rsid w:val="009646B2"/>
    <w:rsid w:val="00973526"/>
    <w:rsid w:val="009B1DEE"/>
    <w:rsid w:val="009C4C7A"/>
    <w:rsid w:val="009D7250"/>
    <w:rsid w:val="009E3B6D"/>
    <w:rsid w:val="00A11EDA"/>
    <w:rsid w:val="00A20B66"/>
    <w:rsid w:val="00A56766"/>
    <w:rsid w:val="00A702B4"/>
    <w:rsid w:val="00A760C4"/>
    <w:rsid w:val="00AB42B4"/>
    <w:rsid w:val="00AB580C"/>
    <w:rsid w:val="00AC60A7"/>
    <w:rsid w:val="00AC67EC"/>
    <w:rsid w:val="00B20CB3"/>
    <w:rsid w:val="00B20D4D"/>
    <w:rsid w:val="00B22981"/>
    <w:rsid w:val="00B412C8"/>
    <w:rsid w:val="00B4672A"/>
    <w:rsid w:val="00B7015D"/>
    <w:rsid w:val="00B70FDD"/>
    <w:rsid w:val="00B947EB"/>
    <w:rsid w:val="00BB1301"/>
    <w:rsid w:val="00BC3FEA"/>
    <w:rsid w:val="00BC4416"/>
    <w:rsid w:val="00BE1595"/>
    <w:rsid w:val="00BE7F57"/>
    <w:rsid w:val="00BF1A3A"/>
    <w:rsid w:val="00BF4E3E"/>
    <w:rsid w:val="00C01F04"/>
    <w:rsid w:val="00C218F3"/>
    <w:rsid w:val="00C25BB3"/>
    <w:rsid w:val="00C844F8"/>
    <w:rsid w:val="00CB4E3A"/>
    <w:rsid w:val="00CD08C7"/>
    <w:rsid w:val="00CD5BF2"/>
    <w:rsid w:val="00CD6065"/>
    <w:rsid w:val="00CE74CE"/>
    <w:rsid w:val="00CE7BC5"/>
    <w:rsid w:val="00D201B9"/>
    <w:rsid w:val="00D45B6F"/>
    <w:rsid w:val="00D45FEA"/>
    <w:rsid w:val="00D628E2"/>
    <w:rsid w:val="00D63C34"/>
    <w:rsid w:val="00D7237B"/>
    <w:rsid w:val="00D84CC0"/>
    <w:rsid w:val="00D85756"/>
    <w:rsid w:val="00DC15FA"/>
    <w:rsid w:val="00DC3FC4"/>
    <w:rsid w:val="00DD1963"/>
    <w:rsid w:val="00DF1349"/>
    <w:rsid w:val="00DF6F6C"/>
    <w:rsid w:val="00E04FC4"/>
    <w:rsid w:val="00E176F6"/>
    <w:rsid w:val="00E241C6"/>
    <w:rsid w:val="00E32EF3"/>
    <w:rsid w:val="00E34DD9"/>
    <w:rsid w:val="00E421B8"/>
    <w:rsid w:val="00E574FD"/>
    <w:rsid w:val="00E64A83"/>
    <w:rsid w:val="00E714DD"/>
    <w:rsid w:val="00EC53E1"/>
    <w:rsid w:val="00EF09CF"/>
    <w:rsid w:val="00EF697E"/>
    <w:rsid w:val="00F11C2B"/>
    <w:rsid w:val="00F30B76"/>
    <w:rsid w:val="00F72D0A"/>
    <w:rsid w:val="00F81718"/>
    <w:rsid w:val="00F8468D"/>
    <w:rsid w:val="00F958DC"/>
    <w:rsid w:val="00FA413C"/>
    <w:rsid w:val="00FE7CB0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226-1CF0-4341-8E48-0FC127E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2T05:24:00Z</cp:lastPrinted>
  <dcterms:created xsi:type="dcterms:W3CDTF">2019-04-02T05:15:00Z</dcterms:created>
  <dcterms:modified xsi:type="dcterms:W3CDTF">2019-04-02T05:24:00Z</dcterms:modified>
</cp:coreProperties>
</file>